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A389" w14:textId="77777777" w:rsidR="00D975F9" w:rsidRDefault="00D975F9" w:rsidP="00D975F9">
      <w:pPr>
        <w:jc w:val="right"/>
        <w:rPr>
          <w:sz w:val="26"/>
          <w:szCs w:val="26"/>
        </w:rPr>
      </w:pPr>
    </w:p>
    <w:p w14:paraId="5B799C4C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636E09BE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0F789AB7" w14:textId="3746D8C9" w:rsidR="006846E0" w:rsidRPr="00134B62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20D4060B" w14:textId="3386DE11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14:paraId="00F8AA3E" w14:textId="731ED95F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5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875</w:t>
      </w:r>
      <w:r w:rsidRPr="00134B6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0B5051">
        <w:rPr>
          <w:sz w:val="28"/>
          <w:szCs w:val="28"/>
        </w:rPr>
        <w:t>(в ред. от 20.04.2026 № 246-п)</w:t>
      </w:r>
    </w:p>
    <w:p w14:paraId="5EA7C29F" w14:textId="77777777" w:rsidR="006846E0" w:rsidRDefault="006846E0" w:rsidP="006846E0">
      <w:pPr>
        <w:jc w:val="center"/>
        <w:rPr>
          <w:sz w:val="28"/>
          <w:szCs w:val="28"/>
        </w:rPr>
      </w:pPr>
    </w:p>
    <w:p w14:paraId="64E22D25" w14:textId="77777777" w:rsidR="006846E0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</w:t>
      </w:r>
    </w:p>
    <w:p w14:paraId="53EAD283" w14:textId="36B3A318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 xml:space="preserve">Ханты-Мансийского района, </w:t>
      </w:r>
      <w:r>
        <w:rPr>
          <w:sz w:val="28"/>
          <w:szCs w:val="28"/>
        </w:rPr>
        <w:t xml:space="preserve">закрепленного за </w:t>
      </w:r>
      <w:r w:rsidRPr="003777DB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3777DB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 муниципальными предприятиями</w:t>
      </w:r>
      <w:r w:rsidRPr="003777DB">
        <w:rPr>
          <w:sz w:val="28"/>
          <w:szCs w:val="28"/>
        </w:rPr>
        <w:t xml:space="preserve"> Ханты-Мансийского района</w:t>
      </w:r>
    </w:p>
    <w:p w14:paraId="7578B035" w14:textId="77777777" w:rsidR="006846E0" w:rsidRDefault="006846E0" w:rsidP="00D975F9">
      <w:pPr>
        <w:jc w:val="right"/>
        <w:rPr>
          <w:sz w:val="26"/>
          <w:szCs w:val="26"/>
        </w:rPr>
      </w:pPr>
    </w:p>
    <w:p w14:paraId="32D8FB30" w14:textId="77777777" w:rsidR="006846E0" w:rsidRDefault="006846E0" w:rsidP="00D975F9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116E8A" w:rsidRPr="007A5D67" w14:paraId="008C68C1" w14:textId="77777777" w:rsidTr="003777DB">
        <w:tc>
          <w:tcPr>
            <w:tcW w:w="594" w:type="dxa"/>
            <w:vAlign w:val="center"/>
          </w:tcPr>
          <w:p w14:paraId="6DE39310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4E8DB3EA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2D3BEF73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6F5DE7A4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4111E6" w:rsidRPr="00302554" w14:paraId="00B2DE35" w14:textId="77777777" w:rsidTr="00A631BA">
        <w:tc>
          <w:tcPr>
            <w:tcW w:w="594" w:type="dxa"/>
          </w:tcPr>
          <w:p w14:paraId="3093FC1C" w14:textId="40F47E72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7" w:type="dxa"/>
          </w:tcPr>
          <w:p w14:paraId="383B7B64" w14:textId="37A2149E" w:rsidR="004111E6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Солнышко» </w:t>
            </w:r>
            <w:proofErr w:type="spellStart"/>
            <w:r>
              <w:rPr>
                <w:sz w:val="28"/>
                <w:szCs w:val="28"/>
              </w:rPr>
              <w:t>п.Кедров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5CF96E2A" w14:textId="5FFDD5BA" w:rsidR="004111E6" w:rsidRDefault="004111E6" w:rsidP="004111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едровый</w:t>
            </w:r>
            <w:proofErr w:type="spellEnd"/>
          </w:p>
        </w:tc>
        <w:tc>
          <w:tcPr>
            <w:tcW w:w="1598" w:type="dxa"/>
          </w:tcPr>
          <w:p w14:paraId="68041BFE" w14:textId="42C786FA" w:rsidR="004111E6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0F28301A" w14:textId="77777777" w:rsidTr="00A631BA">
        <w:tc>
          <w:tcPr>
            <w:tcW w:w="594" w:type="dxa"/>
          </w:tcPr>
          <w:p w14:paraId="321DB5F3" w14:textId="6A7E63FF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47" w:type="dxa"/>
          </w:tcPr>
          <w:p w14:paraId="38D9FD53" w14:textId="36308738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>
              <w:rPr>
                <w:sz w:val="28"/>
                <w:szCs w:val="28"/>
              </w:rPr>
              <w:t>В.Г.Подпру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Тро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1DD82F06" w14:textId="7EC0382C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роица</w:t>
            </w:r>
            <w:proofErr w:type="spellEnd"/>
          </w:p>
        </w:tc>
        <w:tc>
          <w:tcPr>
            <w:tcW w:w="1598" w:type="dxa"/>
          </w:tcPr>
          <w:p w14:paraId="0990B2CE" w14:textId="24B5D225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64D9C3B9" w14:textId="77777777" w:rsidTr="00A631BA">
        <w:tc>
          <w:tcPr>
            <w:tcW w:w="594" w:type="dxa"/>
          </w:tcPr>
          <w:p w14:paraId="7A5D4241" w14:textId="5EE23100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47" w:type="dxa"/>
          </w:tcPr>
          <w:p w14:paraId="66C3ABAD" w14:textId="2100B2F7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д.Сог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7B9DF39F" w14:textId="32DE6D7F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огом</w:t>
            </w:r>
            <w:proofErr w:type="spellEnd"/>
          </w:p>
        </w:tc>
        <w:tc>
          <w:tcPr>
            <w:tcW w:w="1598" w:type="dxa"/>
          </w:tcPr>
          <w:p w14:paraId="75980A8D" w14:textId="72D96200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35016027" w14:textId="77777777" w:rsidTr="00A631BA">
        <w:tc>
          <w:tcPr>
            <w:tcW w:w="594" w:type="dxa"/>
          </w:tcPr>
          <w:p w14:paraId="31CBEF65" w14:textId="6873A27E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47" w:type="dxa"/>
          </w:tcPr>
          <w:p w14:paraId="77ABBA79" w14:textId="4E425E11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</w:t>
            </w:r>
            <w:proofErr w:type="spellStart"/>
            <w:r>
              <w:rPr>
                <w:sz w:val="28"/>
                <w:szCs w:val="28"/>
              </w:rPr>
              <w:t>п.Выкатн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121DAA6C" w14:textId="631F8233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Выкатной</w:t>
            </w:r>
            <w:proofErr w:type="spellEnd"/>
          </w:p>
        </w:tc>
        <w:tc>
          <w:tcPr>
            <w:tcW w:w="1598" w:type="dxa"/>
          </w:tcPr>
          <w:p w14:paraId="171FAB75" w14:textId="72AFC408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039A6BCB" w14:textId="77777777" w:rsidTr="00A631BA">
        <w:tc>
          <w:tcPr>
            <w:tcW w:w="594" w:type="dxa"/>
          </w:tcPr>
          <w:p w14:paraId="10D277EF" w14:textId="6F048956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47" w:type="dxa"/>
          </w:tcPr>
          <w:p w14:paraId="754FD567" w14:textId="0ECF99AB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Краснолен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12BAB87F" w14:textId="31DE759F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расноленинский</w:t>
            </w:r>
            <w:proofErr w:type="spellEnd"/>
            <w:r w:rsidR="00BF7F5F">
              <w:rPr>
                <w:sz w:val="28"/>
                <w:szCs w:val="28"/>
              </w:rPr>
              <w:t xml:space="preserve"> </w:t>
            </w:r>
            <w:proofErr w:type="spellStart"/>
            <w:r w:rsidR="00BF7F5F">
              <w:rPr>
                <w:sz w:val="28"/>
                <w:szCs w:val="28"/>
              </w:rPr>
              <w:t>п.Урманный</w:t>
            </w:r>
            <w:proofErr w:type="spellEnd"/>
          </w:p>
        </w:tc>
        <w:tc>
          <w:tcPr>
            <w:tcW w:w="1598" w:type="dxa"/>
          </w:tcPr>
          <w:p w14:paraId="20449F27" w14:textId="352D9D8E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AAC1A93" w14:textId="77777777" w:rsidTr="00A631BA">
        <w:tc>
          <w:tcPr>
            <w:tcW w:w="594" w:type="dxa"/>
          </w:tcPr>
          <w:p w14:paraId="4AEFC241" w14:textId="04D7FB94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47" w:type="dxa"/>
          </w:tcPr>
          <w:p w14:paraId="6AFC144C" w14:textId="5AABAACD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Цинга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63A39BE5" w14:textId="2C94F1A5" w:rsidR="00330F92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1598" w:type="dxa"/>
          </w:tcPr>
          <w:p w14:paraId="16A09CCD" w14:textId="7DA2BCF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76CFB428" w14:textId="77777777" w:rsidTr="00A631BA">
        <w:tc>
          <w:tcPr>
            <w:tcW w:w="594" w:type="dxa"/>
          </w:tcPr>
          <w:p w14:paraId="79AF936C" w14:textId="2DD0EC41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47" w:type="dxa"/>
          </w:tcPr>
          <w:p w14:paraId="5FB7807B" w14:textId="2949C261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lastRenderedPageBreak/>
              <w:t xml:space="preserve">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Елиза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1DC8DE67" w14:textId="65E4FE09" w:rsidR="00330F92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Елизарово</w:t>
            </w:r>
            <w:proofErr w:type="spellEnd"/>
          </w:p>
        </w:tc>
        <w:tc>
          <w:tcPr>
            <w:tcW w:w="1598" w:type="dxa"/>
          </w:tcPr>
          <w:p w14:paraId="3E08E897" w14:textId="72D3011A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873CCB4" w14:textId="77777777" w:rsidTr="00A631BA">
        <w:tc>
          <w:tcPr>
            <w:tcW w:w="594" w:type="dxa"/>
          </w:tcPr>
          <w:p w14:paraId="4300E26C" w14:textId="14E33EC5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47" w:type="dxa"/>
          </w:tcPr>
          <w:p w14:paraId="13FB26AC" w14:textId="5A7B4F84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Ахметшина </w:t>
            </w:r>
            <w:proofErr w:type="spellStart"/>
            <w:r>
              <w:rPr>
                <w:sz w:val="28"/>
                <w:szCs w:val="28"/>
              </w:rPr>
              <w:t>п.Кирпичн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25075B5E" w14:textId="0D4F4929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Кирпичный</w:t>
            </w:r>
            <w:proofErr w:type="spellEnd"/>
          </w:p>
        </w:tc>
        <w:tc>
          <w:tcPr>
            <w:tcW w:w="1598" w:type="dxa"/>
          </w:tcPr>
          <w:p w14:paraId="2648F88C" w14:textId="6E6965D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12A0D62" w14:textId="77777777" w:rsidTr="00A631BA">
        <w:tc>
          <w:tcPr>
            <w:tcW w:w="594" w:type="dxa"/>
          </w:tcPr>
          <w:p w14:paraId="3028B1A3" w14:textId="2A326480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47" w:type="dxa"/>
          </w:tcPr>
          <w:p w14:paraId="24338166" w14:textId="69C01D24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Кыш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66F7EEF5" w14:textId="75AD5943" w:rsidR="00330F92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1598" w:type="dxa"/>
          </w:tcPr>
          <w:p w14:paraId="50972317" w14:textId="4DC0AA1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928CEA9" w14:textId="77777777" w:rsidTr="00A631BA">
        <w:tc>
          <w:tcPr>
            <w:tcW w:w="594" w:type="dxa"/>
          </w:tcPr>
          <w:p w14:paraId="6B04D740" w14:textId="3A55976B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47" w:type="dxa"/>
          </w:tcPr>
          <w:p w14:paraId="33C29F92" w14:textId="6E8709B6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Нялинское</w:t>
            </w:r>
            <w:proofErr w:type="spellEnd"/>
            <w:r>
              <w:rPr>
                <w:sz w:val="28"/>
                <w:szCs w:val="28"/>
              </w:rPr>
              <w:t xml:space="preserve"> имени Героя Советского Союза Вячеслава Федоровича </w:t>
            </w:r>
            <w:proofErr w:type="spellStart"/>
            <w:r>
              <w:rPr>
                <w:sz w:val="28"/>
                <w:szCs w:val="28"/>
              </w:rPr>
              <w:t>Чухар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4C707E7A" w14:textId="0138FD2F" w:rsidR="00330F92" w:rsidRDefault="00330F92" w:rsidP="00330F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ял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Пырьях</w:t>
            </w:r>
            <w:proofErr w:type="spellEnd"/>
          </w:p>
        </w:tc>
        <w:tc>
          <w:tcPr>
            <w:tcW w:w="1598" w:type="dxa"/>
          </w:tcPr>
          <w:p w14:paraId="12B0F161" w14:textId="2A42A26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1293" w:rsidRPr="00302554" w14:paraId="289CBC71" w14:textId="77777777" w:rsidTr="00A631BA">
        <w:tc>
          <w:tcPr>
            <w:tcW w:w="594" w:type="dxa"/>
          </w:tcPr>
          <w:p w14:paraId="6410FB5C" w14:textId="19E06DF8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47" w:type="dxa"/>
          </w:tcPr>
          <w:p w14:paraId="7A87D75A" w14:textId="0877104B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Тю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485D9D38" w14:textId="5AB8D4F3" w:rsidR="00531293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юли</w:t>
            </w:r>
            <w:proofErr w:type="spellEnd"/>
          </w:p>
        </w:tc>
        <w:tc>
          <w:tcPr>
            <w:tcW w:w="1598" w:type="dxa"/>
          </w:tcPr>
          <w:p w14:paraId="4A653B32" w14:textId="03A2C146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0B5051">
              <w:rPr>
                <w:sz w:val="28"/>
                <w:szCs w:val="28"/>
              </w:rPr>
              <w:t>й</w:t>
            </w:r>
          </w:p>
        </w:tc>
      </w:tr>
      <w:tr w:rsidR="00531293" w:rsidRPr="00302554" w14:paraId="609F2D7A" w14:textId="77777777" w:rsidTr="00A631BA">
        <w:tc>
          <w:tcPr>
            <w:tcW w:w="594" w:type="dxa"/>
          </w:tcPr>
          <w:p w14:paraId="5771B42D" w14:textId="10C4BFC0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47" w:type="dxa"/>
          </w:tcPr>
          <w:p w14:paraId="401A15AA" w14:textId="43999B8F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ЖЭК–3» Ханты-Мансийского района</w:t>
            </w:r>
          </w:p>
        </w:tc>
        <w:tc>
          <w:tcPr>
            <w:tcW w:w="2575" w:type="dxa"/>
          </w:tcPr>
          <w:p w14:paraId="2E40C8E6" w14:textId="665F38BB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Батово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д.Белогорье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Бобровски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Выкатно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Горноправдинск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Елизарово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14:paraId="711AC557" w14:textId="031F50DD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Зенково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Кедровы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Кирпичны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Красноленински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Кышик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Луговско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Нялинское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Пырьях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Реполово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Селиярово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Сибирски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д.Согом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Троица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с.Тюли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14:paraId="43BDE323" w14:textId="49F6C28A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п.Урманный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г.Ханты-Мансийск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lastRenderedPageBreak/>
              <w:t>с.Цингалы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д.Шапша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д.Ягурьях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            </w:t>
            </w:r>
            <w:proofErr w:type="spellStart"/>
            <w:r w:rsidRPr="00531293">
              <w:rPr>
                <w:color w:val="000000" w:themeColor="text1"/>
                <w:sz w:val="28"/>
                <w:szCs w:val="28"/>
              </w:rPr>
              <w:t>д.Ярки</w:t>
            </w:r>
            <w:proofErr w:type="spellEnd"/>
            <w:r w:rsidRPr="0053129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14:paraId="66BFA162" w14:textId="2FF93B90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</w:t>
            </w:r>
            <w:r w:rsidR="000B5051"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117836EA" w14:textId="77777777" w:rsidTr="00A631BA">
        <w:tc>
          <w:tcPr>
            <w:tcW w:w="594" w:type="dxa"/>
          </w:tcPr>
          <w:p w14:paraId="5D429779" w14:textId="1C71F48E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47" w:type="dxa"/>
          </w:tcPr>
          <w:p w14:paraId="5EB9DA3E" w14:textId="6CD8BDEF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Бат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1AF65BD6" w14:textId="51FB6B0A" w:rsidR="00531293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тово</w:t>
            </w:r>
            <w:proofErr w:type="spellEnd"/>
          </w:p>
        </w:tc>
        <w:tc>
          <w:tcPr>
            <w:tcW w:w="1598" w:type="dxa"/>
          </w:tcPr>
          <w:p w14:paraId="782DD603" w14:textId="35464A28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31293" w:rsidRPr="00302554" w14:paraId="69201E73" w14:textId="77777777" w:rsidTr="00430430">
        <w:tc>
          <w:tcPr>
            <w:tcW w:w="594" w:type="dxa"/>
          </w:tcPr>
          <w:p w14:paraId="4334572E" w14:textId="13A02804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47" w:type="dxa"/>
          </w:tcPr>
          <w:p w14:paraId="4A014BEA" w14:textId="3B2E9F2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д.Ягурья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2ECA1F6F" w14:textId="13E38A16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Ягурьях</w:t>
            </w:r>
            <w:proofErr w:type="spellEnd"/>
          </w:p>
        </w:tc>
        <w:tc>
          <w:tcPr>
            <w:tcW w:w="1598" w:type="dxa"/>
          </w:tcPr>
          <w:p w14:paraId="1B24AD7C" w14:textId="4722517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64C7AC55" w14:textId="77777777" w:rsidTr="00430430">
        <w:tc>
          <w:tcPr>
            <w:tcW w:w="594" w:type="dxa"/>
          </w:tcPr>
          <w:p w14:paraId="0702A3FB" w14:textId="5A12A297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47" w:type="dxa"/>
          </w:tcPr>
          <w:p w14:paraId="0B598890" w14:textId="478653A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Бобр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04D8AE85" w14:textId="4D3D4E27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Бобровский</w:t>
            </w:r>
            <w:proofErr w:type="spellEnd"/>
          </w:p>
        </w:tc>
        <w:tc>
          <w:tcPr>
            <w:tcW w:w="1598" w:type="dxa"/>
          </w:tcPr>
          <w:p w14:paraId="07ABCC42" w14:textId="6A430B0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2EB4F9D5" w14:textId="77777777" w:rsidTr="00430430">
        <w:tc>
          <w:tcPr>
            <w:tcW w:w="594" w:type="dxa"/>
          </w:tcPr>
          <w:p w14:paraId="43B27FE6" w14:textId="4F42823B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47" w:type="dxa"/>
          </w:tcPr>
          <w:p w14:paraId="31E1863A" w14:textId="6978F33C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п.Сиби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75" w:type="dxa"/>
          </w:tcPr>
          <w:p w14:paraId="33E73996" w14:textId="73CD43A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Сибирский</w:t>
            </w:r>
            <w:proofErr w:type="spellEnd"/>
          </w:p>
        </w:tc>
        <w:tc>
          <w:tcPr>
            <w:tcW w:w="1598" w:type="dxa"/>
          </w:tcPr>
          <w:p w14:paraId="4898F327" w14:textId="6CC6A5B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531293" w:rsidRPr="00302554" w14:paraId="00E22331" w14:textId="77777777" w:rsidTr="003777DB">
        <w:tc>
          <w:tcPr>
            <w:tcW w:w="594" w:type="dxa"/>
          </w:tcPr>
          <w:p w14:paraId="259B766D" w14:textId="27A849C3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47" w:type="dxa"/>
          </w:tcPr>
          <w:p w14:paraId="581B03EC" w14:textId="1F232C3E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2575" w:type="dxa"/>
            <w:vAlign w:val="center"/>
          </w:tcPr>
          <w:p w14:paraId="1F724F4A" w14:textId="56CD6BA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1598" w:type="dxa"/>
            <w:vAlign w:val="center"/>
          </w:tcPr>
          <w:p w14:paraId="7F587DE1" w14:textId="531DA139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31293" w:rsidRPr="00302554" w14:paraId="1F2924BC" w14:textId="77777777" w:rsidTr="003777DB">
        <w:tc>
          <w:tcPr>
            <w:tcW w:w="594" w:type="dxa"/>
          </w:tcPr>
          <w:p w14:paraId="071B9CD8" w14:textId="6C7ADE31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47" w:type="dxa"/>
          </w:tcPr>
          <w:p w14:paraId="495CD194" w14:textId="2EDDDCF2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Молодежный центр Ханты-Мансийского района»</w:t>
            </w:r>
          </w:p>
        </w:tc>
        <w:tc>
          <w:tcPr>
            <w:tcW w:w="2575" w:type="dxa"/>
            <w:vAlign w:val="center"/>
          </w:tcPr>
          <w:p w14:paraId="08E0E835" w14:textId="5D2E672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Ханты-Мансийск</w:t>
            </w:r>
            <w:proofErr w:type="spellEnd"/>
          </w:p>
        </w:tc>
        <w:tc>
          <w:tcPr>
            <w:tcW w:w="1598" w:type="dxa"/>
            <w:vAlign w:val="center"/>
          </w:tcPr>
          <w:p w14:paraId="3738F559" w14:textId="17EF15E2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14:paraId="48FC8085" w14:textId="77777777" w:rsidR="008E2A36" w:rsidRDefault="008E2A36" w:rsidP="00D31CC4">
      <w:pPr>
        <w:jc w:val="both"/>
        <w:rPr>
          <w:sz w:val="14"/>
          <w:szCs w:val="14"/>
        </w:rPr>
      </w:pPr>
    </w:p>
    <w:p w14:paraId="19DB4A42" w14:textId="77777777" w:rsidR="00A40923" w:rsidRDefault="00A40923" w:rsidP="00D31CC4">
      <w:pPr>
        <w:jc w:val="both"/>
        <w:rPr>
          <w:sz w:val="14"/>
          <w:szCs w:val="14"/>
        </w:rPr>
      </w:pPr>
    </w:p>
    <w:p w14:paraId="0CBC7496" w14:textId="77777777" w:rsidR="00A40923" w:rsidRDefault="00A40923" w:rsidP="00D31CC4">
      <w:pPr>
        <w:jc w:val="both"/>
        <w:rPr>
          <w:sz w:val="14"/>
          <w:szCs w:val="14"/>
        </w:rPr>
      </w:pPr>
    </w:p>
    <w:p w14:paraId="34D15138" w14:textId="77777777" w:rsidR="00A40923" w:rsidRDefault="00A40923" w:rsidP="00D31CC4">
      <w:pPr>
        <w:jc w:val="both"/>
        <w:rPr>
          <w:sz w:val="14"/>
          <w:szCs w:val="14"/>
        </w:rPr>
      </w:pPr>
    </w:p>
    <w:p w14:paraId="5D25AA0F" w14:textId="77777777" w:rsidR="00A40923" w:rsidRDefault="00A40923" w:rsidP="00D31CC4">
      <w:pPr>
        <w:jc w:val="both"/>
        <w:rPr>
          <w:sz w:val="14"/>
          <w:szCs w:val="14"/>
        </w:rPr>
      </w:pPr>
    </w:p>
    <w:p w14:paraId="4898DFFF" w14:textId="77777777" w:rsidR="00397559" w:rsidRDefault="00397559" w:rsidP="00D31CC4">
      <w:pPr>
        <w:jc w:val="both"/>
        <w:rPr>
          <w:sz w:val="14"/>
          <w:szCs w:val="14"/>
        </w:rPr>
      </w:pPr>
    </w:p>
    <w:p w14:paraId="4E4BA5C7" w14:textId="77777777" w:rsidR="00397559" w:rsidRDefault="00397559" w:rsidP="00D31CC4">
      <w:pPr>
        <w:jc w:val="both"/>
        <w:rPr>
          <w:sz w:val="14"/>
          <w:szCs w:val="14"/>
        </w:rPr>
      </w:pPr>
    </w:p>
    <w:p w14:paraId="3C19557B" w14:textId="77777777" w:rsidR="00397559" w:rsidRDefault="00397559" w:rsidP="00D31CC4">
      <w:pPr>
        <w:jc w:val="both"/>
        <w:rPr>
          <w:sz w:val="14"/>
          <w:szCs w:val="14"/>
        </w:rPr>
      </w:pPr>
    </w:p>
    <w:p w14:paraId="68FDE969" w14:textId="77777777" w:rsidR="00397559" w:rsidRDefault="00397559" w:rsidP="00D31CC4">
      <w:pPr>
        <w:jc w:val="both"/>
        <w:rPr>
          <w:sz w:val="14"/>
          <w:szCs w:val="14"/>
        </w:rPr>
      </w:pPr>
    </w:p>
    <w:p w14:paraId="703E6E42" w14:textId="77777777" w:rsidR="00397559" w:rsidRDefault="00397559" w:rsidP="00D31CC4">
      <w:pPr>
        <w:jc w:val="both"/>
        <w:rPr>
          <w:sz w:val="14"/>
          <w:szCs w:val="14"/>
        </w:rPr>
      </w:pPr>
    </w:p>
    <w:p w14:paraId="1E32999B" w14:textId="77777777" w:rsidR="00397559" w:rsidRDefault="00397559" w:rsidP="00D31CC4">
      <w:pPr>
        <w:jc w:val="both"/>
        <w:rPr>
          <w:sz w:val="14"/>
          <w:szCs w:val="14"/>
        </w:rPr>
      </w:pPr>
    </w:p>
    <w:p w14:paraId="0406CB58" w14:textId="77777777" w:rsidR="00397559" w:rsidRDefault="00397559" w:rsidP="00D31CC4">
      <w:pPr>
        <w:jc w:val="both"/>
        <w:rPr>
          <w:sz w:val="14"/>
          <w:szCs w:val="14"/>
        </w:rPr>
      </w:pPr>
    </w:p>
    <w:p w14:paraId="6AB14083" w14:textId="77777777" w:rsidR="00397559" w:rsidRDefault="00397559" w:rsidP="00D31CC4">
      <w:pPr>
        <w:jc w:val="both"/>
        <w:rPr>
          <w:sz w:val="14"/>
          <w:szCs w:val="14"/>
        </w:rPr>
      </w:pPr>
    </w:p>
    <w:p w14:paraId="2A1E568E" w14:textId="77777777" w:rsidR="00397559" w:rsidRDefault="00397559" w:rsidP="00D31CC4">
      <w:pPr>
        <w:jc w:val="both"/>
        <w:rPr>
          <w:sz w:val="14"/>
          <w:szCs w:val="14"/>
        </w:rPr>
      </w:pPr>
    </w:p>
    <w:p w14:paraId="285F8E48" w14:textId="77777777" w:rsidR="00397559" w:rsidRDefault="00397559" w:rsidP="00D31CC4">
      <w:pPr>
        <w:jc w:val="both"/>
        <w:rPr>
          <w:sz w:val="14"/>
          <w:szCs w:val="14"/>
        </w:rPr>
      </w:pPr>
    </w:p>
    <w:p w14:paraId="21EC8A72" w14:textId="77777777" w:rsidR="00397559" w:rsidRDefault="00397559" w:rsidP="00D31CC4">
      <w:pPr>
        <w:jc w:val="both"/>
        <w:rPr>
          <w:sz w:val="14"/>
          <w:szCs w:val="14"/>
        </w:rPr>
      </w:pPr>
    </w:p>
    <w:p w14:paraId="1E0E1EB0" w14:textId="77777777" w:rsidR="00397559" w:rsidRDefault="00397559" w:rsidP="00D31CC4">
      <w:pPr>
        <w:jc w:val="both"/>
        <w:rPr>
          <w:sz w:val="14"/>
          <w:szCs w:val="14"/>
        </w:rPr>
      </w:pPr>
    </w:p>
    <w:p w14:paraId="2F9803EF" w14:textId="77777777" w:rsidR="00397559" w:rsidRDefault="00397559" w:rsidP="00D31CC4">
      <w:pPr>
        <w:jc w:val="both"/>
        <w:rPr>
          <w:sz w:val="14"/>
          <w:szCs w:val="14"/>
        </w:rPr>
      </w:pPr>
    </w:p>
    <w:p w14:paraId="0AEC2512" w14:textId="77777777" w:rsidR="00397559" w:rsidRDefault="00397559" w:rsidP="00D31CC4">
      <w:pPr>
        <w:jc w:val="both"/>
        <w:rPr>
          <w:sz w:val="14"/>
          <w:szCs w:val="14"/>
        </w:rPr>
      </w:pPr>
    </w:p>
    <w:p w14:paraId="3FA2F931" w14:textId="77777777" w:rsidR="00397559" w:rsidRDefault="00397559" w:rsidP="00D31CC4">
      <w:pPr>
        <w:jc w:val="both"/>
        <w:rPr>
          <w:sz w:val="14"/>
          <w:szCs w:val="14"/>
        </w:rPr>
      </w:pPr>
    </w:p>
    <w:p w14:paraId="01F5E2F6" w14:textId="77777777" w:rsidR="00397559" w:rsidRDefault="00397559" w:rsidP="00D31CC4">
      <w:pPr>
        <w:jc w:val="both"/>
        <w:rPr>
          <w:sz w:val="14"/>
          <w:szCs w:val="14"/>
        </w:rPr>
      </w:pPr>
    </w:p>
    <w:p w14:paraId="0452165C" w14:textId="77777777" w:rsidR="00397559" w:rsidRDefault="00397559" w:rsidP="00D31CC4">
      <w:pPr>
        <w:jc w:val="both"/>
        <w:rPr>
          <w:sz w:val="14"/>
          <w:szCs w:val="14"/>
        </w:rPr>
      </w:pPr>
    </w:p>
    <w:p w14:paraId="48FC1157" w14:textId="77777777" w:rsidR="00397559" w:rsidRDefault="00397559" w:rsidP="00D31CC4">
      <w:pPr>
        <w:jc w:val="both"/>
        <w:rPr>
          <w:sz w:val="14"/>
          <w:szCs w:val="14"/>
        </w:rPr>
      </w:pPr>
    </w:p>
    <w:p w14:paraId="62BBBF6B" w14:textId="77777777" w:rsidR="00397559" w:rsidRDefault="00397559" w:rsidP="00D31CC4">
      <w:pPr>
        <w:jc w:val="both"/>
        <w:rPr>
          <w:sz w:val="14"/>
          <w:szCs w:val="14"/>
        </w:rPr>
      </w:pPr>
    </w:p>
    <w:p w14:paraId="45C4D5B3" w14:textId="77777777" w:rsidR="00430430" w:rsidRDefault="00430430" w:rsidP="00D31CC4">
      <w:pPr>
        <w:jc w:val="both"/>
        <w:rPr>
          <w:sz w:val="14"/>
          <w:szCs w:val="14"/>
        </w:rPr>
      </w:pPr>
    </w:p>
    <w:p w14:paraId="5E1D0424" w14:textId="77777777" w:rsidR="00430430" w:rsidRDefault="00430430" w:rsidP="00D31CC4">
      <w:pPr>
        <w:jc w:val="both"/>
        <w:rPr>
          <w:sz w:val="14"/>
          <w:szCs w:val="14"/>
        </w:rPr>
      </w:pPr>
    </w:p>
    <w:p w14:paraId="368FD9DE" w14:textId="77777777" w:rsidR="004906B1" w:rsidRDefault="004906B1" w:rsidP="00D31CC4">
      <w:pPr>
        <w:jc w:val="both"/>
        <w:rPr>
          <w:sz w:val="14"/>
          <w:szCs w:val="14"/>
        </w:rPr>
      </w:pPr>
    </w:p>
    <w:p w14:paraId="2342C6C2" w14:textId="77777777" w:rsidR="001D303A" w:rsidRDefault="001D303A" w:rsidP="00D31CC4">
      <w:pPr>
        <w:jc w:val="both"/>
        <w:rPr>
          <w:sz w:val="14"/>
          <w:szCs w:val="14"/>
        </w:rPr>
      </w:pPr>
    </w:p>
    <w:p w14:paraId="679E0B1B" w14:textId="77777777" w:rsidR="001D303A" w:rsidRDefault="001D303A" w:rsidP="00D31CC4">
      <w:pPr>
        <w:jc w:val="both"/>
        <w:rPr>
          <w:sz w:val="14"/>
          <w:szCs w:val="14"/>
        </w:rPr>
      </w:pPr>
    </w:p>
    <w:p w14:paraId="325110E6" w14:textId="77777777" w:rsidR="001D303A" w:rsidRDefault="001D303A" w:rsidP="00D31CC4">
      <w:pPr>
        <w:jc w:val="both"/>
        <w:rPr>
          <w:sz w:val="14"/>
          <w:szCs w:val="14"/>
        </w:rPr>
      </w:pPr>
    </w:p>
    <w:p w14:paraId="48C873E5" w14:textId="77777777" w:rsidR="001D303A" w:rsidRDefault="001D303A" w:rsidP="00D31CC4">
      <w:pPr>
        <w:jc w:val="both"/>
        <w:rPr>
          <w:sz w:val="14"/>
          <w:szCs w:val="14"/>
        </w:rPr>
      </w:pPr>
    </w:p>
    <w:p w14:paraId="68F9044D" w14:textId="77777777" w:rsidR="001D303A" w:rsidRDefault="001D303A" w:rsidP="00D31CC4">
      <w:pPr>
        <w:jc w:val="both"/>
        <w:rPr>
          <w:sz w:val="14"/>
          <w:szCs w:val="14"/>
        </w:rPr>
      </w:pPr>
    </w:p>
    <w:p w14:paraId="572593B1" w14:textId="77777777" w:rsidR="001D303A" w:rsidRDefault="001D303A" w:rsidP="00D31CC4">
      <w:pPr>
        <w:jc w:val="both"/>
        <w:rPr>
          <w:sz w:val="14"/>
          <w:szCs w:val="14"/>
        </w:rPr>
      </w:pPr>
    </w:p>
    <w:p w14:paraId="27F7FE21" w14:textId="77777777" w:rsidR="001D303A" w:rsidRDefault="001D303A" w:rsidP="00D31CC4">
      <w:pPr>
        <w:jc w:val="both"/>
        <w:rPr>
          <w:sz w:val="14"/>
          <w:szCs w:val="14"/>
        </w:rPr>
      </w:pPr>
    </w:p>
    <w:p w14:paraId="08F9DDB1" w14:textId="77777777" w:rsidR="00A40923" w:rsidRDefault="00A40923" w:rsidP="00D31CC4">
      <w:pPr>
        <w:jc w:val="both"/>
        <w:rPr>
          <w:sz w:val="14"/>
          <w:szCs w:val="14"/>
        </w:rPr>
      </w:pPr>
    </w:p>
    <w:p w14:paraId="63DA14E2" w14:textId="77777777" w:rsidR="006846E0" w:rsidRPr="003777DB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406001B6" w14:textId="77777777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74BA736A" w14:textId="77777777" w:rsidR="00A40923" w:rsidRDefault="00A40923" w:rsidP="00D31CC4">
      <w:pPr>
        <w:jc w:val="both"/>
        <w:rPr>
          <w:sz w:val="14"/>
          <w:szCs w:val="14"/>
        </w:rPr>
      </w:pPr>
    </w:p>
    <w:p w14:paraId="5989C6B7" w14:textId="77777777" w:rsidR="00D828E1" w:rsidRDefault="00D828E1" w:rsidP="00D828E1">
      <w:pPr>
        <w:jc w:val="both"/>
        <w:rPr>
          <w:kern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"/>
        <w:gridCol w:w="4377"/>
        <w:gridCol w:w="2641"/>
        <w:gridCol w:w="1784"/>
      </w:tblGrid>
      <w:tr w:rsidR="001D303A" w14:paraId="3A6B4B5B" w14:textId="77777777" w:rsidTr="006846E0">
        <w:tc>
          <w:tcPr>
            <w:tcW w:w="912" w:type="dxa"/>
          </w:tcPr>
          <w:p w14:paraId="54C5E4A4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№ п/п</w:t>
            </w:r>
          </w:p>
        </w:tc>
        <w:tc>
          <w:tcPr>
            <w:tcW w:w="4377" w:type="dxa"/>
          </w:tcPr>
          <w:p w14:paraId="46E15366" w14:textId="6436A035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ьзователя/правообладателя имущества </w:t>
            </w:r>
          </w:p>
        </w:tc>
        <w:tc>
          <w:tcPr>
            <w:tcW w:w="2641" w:type="dxa"/>
          </w:tcPr>
          <w:p w14:paraId="4D495881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784" w:type="dxa"/>
          </w:tcPr>
          <w:p w14:paraId="11D52EA6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271492" w14:paraId="29D0E9B6" w14:textId="77777777" w:rsidTr="006846E0">
        <w:tc>
          <w:tcPr>
            <w:tcW w:w="912" w:type="dxa"/>
          </w:tcPr>
          <w:p w14:paraId="02BC9902" w14:textId="2E0E829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7" w:type="dxa"/>
          </w:tcPr>
          <w:p w14:paraId="464C57D4" w14:textId="77777777" w:rsidR="00271492" w:rsidRPr="001D303A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горская энергетическая компания децентрализованной зоны»</w:t>
            </w:r>
          </w:p>
          <w:p w14:paraId="1846A564" w14:textId="79D24B16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</w:t>
            </w:r>
            <w:r w:rsidRPr="001D303A">
              <w:rPr>
                <w:color w:val="000000" w:themeColor="text1"/>
                <w:sz w:val="28"/>
                <w:szCs w:val="28"/>
              </w:rPr>
              <w:t xml:space="preserve">ИНН </w:t>
            </w:r>
            <w:r w:rsidRPr="001D303A">
              <w:rPr>
                <w:color w:val="000000" w:themeColor="text1"/>
                <w:sz w:val="28"/>
                <w:szCs w:val="28"/>
                <w:shd w:val="clear" w:color="auto" w:fill="FFFFFF"/>
              </w:rPr>
              <w:t>8601029263)</w:t>
            </w:r>
          </w:p>
        </w:tc>
        <w:tc>
          <w:tcPr>
            <w:tcW w:w="2641" w:type="dxa"/>
          </w:tcPr>
          <w:p w14:paraId="6943A1A1" w14:textId="6F6D1DE6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Елизарово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 xml:space="preserve">п. Кедровый, </w:t>
            </w:r>
            <w:r w:rsidR="00902650">
              <w:rPr>
                <w:sz w:val="28"/>
                <w:szCs w:val="28"/>
              </w:rPr>
              <w:t xml:space="preserve">         </w:t>
            </w:r>
            <w:r w:rsidRPr="001D303A">
              <w:rPr>
                <w:sz w:val="28"/>
                <w:szCs w:val="28"/>
              </w:rPr>
              <w:t xml:space="preserve">п. Кирпичный, </w:t>
            </w:r>
            <w:r w:rsidR="00902650">
              <w:rPr>
                <w:sz w:val="28"/>
                <w:szCs w:val="28"/>
              </w:rPr>
              <w:t xml:space="preserve">    </w:t>
            </w:r>
            <w:proofErr w:type="spellStart"/>
            <w:r w:rsidRPr="001D303A">
              <w:rPr>
                <w:sz w:val="28"/>
                <w:szCs w:val="28"/>
              </w:rPr>
              <w:t>п.Красноленинский</w:t>
            </w:r>
            <w:proofErr w:type="spellEnd"/>
            <w:r w:rsidRPr="001D303A">
              <w:rPr>
                <w:sz w:val="28"/>
                <w:szCs w:val="28"/>
              </w:rPr>
              <w:t xml:space="preserve">, п. </w:t>
            </w:r>
            <w:proofErr w:type="spellStart"/>
            <w:r w:rsidRPr="001D303A">
              <w:rPr>
                <w:sz w:val="28"/>
                <w:szCs w:val="28"/>
              </w:rPr>
              <w:t>Урманный</w:t>
            </w:r>
            <w:proofErr w:type="spellEnd"/>
            <w:r w:rsidRPr="001D303A">
              <w:rPr>
                <w:sz w:val="28"/>
                <w:szCs w:val="28"/>
              </w:rPr>
              <w:t xml:space="preserve">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 xml:space="preserve">д. </w:t>
            </w:r>
            <w:proofErr w:type="spellStart"/>
            <w:r w:rsidRPr="001D303A">
              <w:rPr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784" w:type="dxa"/>
          </w:tcPr>
          <w:p w14:paraId="629C8616" w14:textId="3542CB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271492" w14:paraId="6478767F" w14:textId="77777777" w:rsidTr="006846E0">
        <w:tc>
          <w:tcPr>
            <w:tcW w:w="912" w:type="dxa"/>
          </w:tcPr>
          <w:p w14:paraId="13AACDE1" w14:textId="7DB5764E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14:paraId="1AA8F527" w14:textId="5B662799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ООО «Велес» (ИНН 8601055827)</w:t>
            </w:r>
          </w:p>
        </w:tc>
        <w:tc>
          <w:tcPr>
            <w:tcW w:w="2641" w:type="dxa"/>
          </w:tcPr>
          <w:p w14:paraId="5ED1866C" w14:textId="7909FCF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</w:t>
            </w:r>
            <w:proofErr w:type="spellStart"/>
            <w:r w:rsidRPr="001D303A">
              <w:rPr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784" w:type="dxa"/>
          </w:tcPr>
          <w:p w14:paraId="271ED259" w14:textId="0F3B38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154DF8DE" w14:textId="77777777" w:rsidTr="006846E0">
        <w:tc>
          <w:tcPr>
            <w:tcW w:w="912" w:type="dxa"/>
          </w:tcPr>
          <w:p w14:paraId="34F29153" w14:textId="35889429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7" w:type="dxa"/>
          </w:tcPr>
          <w:p w14:paraId="58BDEEF9" w14:textId="2B90BA65" w:rsidR="00961AF9" w:rsidRPr="00DD570C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Кедровый</w:t>
            </w:r>
          </w:p>
        </w:tc>
        <w:tc>
          <w:tcPr>
            <w:tcW w:w="2641" w:type="dxa"/>
          </w:tcPr>
          <w:p w14:paraId="6A4B755A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  <w:p w14:paraId="0985ADC9" w14:textId="6BE1F487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6868BE00" w14:textId="566EE264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38E1485C" w14:textId="77777777" w:rsidTr="006846E0">
        <w:tc>
          <w:tcPr>
            <w:tcW w:w="912" w:type="dxa"/>
          </w:tcPr>
          <w:p w14:paraId="3CC2C01C" w14:textId="53A8AC41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7" w:type="dxa"/>
          </w:tcPr>
          <w:p w14:paraId="44FCAA40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КФХ </w:t>
            </w:r>
            <w:proofErr w:type="spellStart"/>
            <w:r w:rsidRPr="001D303A">
              <w:rPr>
                <w:sz w:val="28"/>
                <w:szCs w:val="28"/>
              </w:rPr>
              <w:t>Койлюбаева</w:t>
            </w:r>
            <w:proofErr w:type="spellEnd"/>
            <w:r w:rsidRPr="001D303A">
              <w:rPr>
                <w:sz w:val="28"/>
                <w:szCs w:val="28"/>
              </w:rPr>
              <w:t xml:space="preserve"> </w:t>
            </w:r>
            <w:proofErr w:type="spellStart"/>
            <w:r w:rsidRPr="001D303A">
              <w:rPr>
                <w:sz w:val="28"/>
                <w:szCs w:val="28"/>
              </w:rPr>
              <w:t>Шабрике</w:t>
            </w:r>
            <w:proofErr w:type="spellEnd"/>
            <w:r w:rsidRPr="001D303A">
              <w:rPr>
                <w:sz w:val="28"/>
                <w:szCs w:val="28"/>
              </w:rPr>
              <w:t xml:space="preserve"> </w:t>
            </w:r>
            <w:proofErr w:type="spellStart"/>
            <w:r w:rsidRPr="001D303A">
              <w:rPr>
                <w:sz w:val="28"/>
                <w:szCs w:val="28"/>
              </w:rPr>
              <w:t>Аджигеткеновна</w:t>
            </w:r>
            <w:proofErr w:type="spellEnd"/>
          </w:p>
          <w:p w14:paraId="1650C951" w14:textId="2C1C28C0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05170593974)</w:t>
            </w:r>
          </w:p>
        </w:tc>
        <w:tc>
          <w:tcPr>
            <w:tcW w:w="2641" w:type="dxa"/>
          </w:tcPr>
          <w:p w14:paraId="3447E56B" w14:textId="4F541CE0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</w:t>
            </w:r>
            <w:proofErr w:type="spellStart"/>
            <w:r w:rsidRPr="001D303A">
              <w:rPr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784" w:type="dxa"/>
          </w:tcPr>
          <w:p w14:paraId="45390E2A" w14:textId="68E49005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48A1BC2" w14:textId="77777777" w:rsidTr="006846E0">
        <w:tc>
          <w:tcPr>
            <w:tcW w:w="912" w:type="dxa"/>
          </w:tcPr>
          <w:p w14:paraId="7FF84996" w14:textId="08E51EC5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77" w:type="dxa"/>
          </w:tcPr>
          <w:p w14:paraId="732BF906" w14:textId="374456E2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Шапша</w:t>
            </w:r>
          </w:p>
        </w:tc>
        <w:tc>
          <w:tcPr>
            <w:tcW w:w="2641" w:type="dxa"/>
          </w:tcPr>
          <w:p w14:paraId="53C5E229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</w:t>
            </w:r>
            <w:proofErr w:type="spellStart"/>
            <w:r w:rsidRPr="001D303A">
              <w:rPr>
                <w:sz w:val="28"/>
                <w:szCs w:val="28"/>
              </w:rPr>
              <w:t>Зенково</w:t>
            </w:r>
            <w:proofErr w:type="spellEnd"/>
          </w:p>
          <w:p w14:paraId="78FD4CFE" w14:textId="6982125D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287FA92E" w14:textId="3E0760F6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6D28E5A" w14:textId="77777777" w:rsidTr="006846E0">
        <w:tc>
          <w:tcPr>
            <w:tcW w:w="912" w:type="dxa"/>
          </w:tcPr>
          <w:p w14:paraId="0A03589B" w14:textId="58DA2748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77" w:type="dxa"/>
          </w:tcPr>
          <w:p w14:paraId="67D9CFBF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КФХ Воронцов А.А.</w:t>
            </w:r>
          </w:p>
          <w:p w14:paraId="3D6AF6B8" w14:textId="2A03C10F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1562148)</w:t>
            </w:r>
          </w:p>
        </w:tc>
        <w:tc>
          <w:tcPr>
            <w:tcW w:w="2641" w:type="dxa"/>
          </w:tcPr>
          <w:p w14:paraId="4B87C477" w14:textId="6D121AC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</w:t>
            </w:r>
            <w:proofErr w:type="spellStart"/>
            <w:r w:rsidRPr="001D303A">
              <w:rPr>
                <w:sz w:val="28"/>
                <w:szCs w:val="28"/>
              </w:rPr>
              <w:t>Батово</w:t>
            </w:r>
            <w:proofErr w:type="spellEnd"/>
            <w:r w:rsidRPr="001D30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14:paraId="3288D7FB" w14:textId="6A9A9604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DB8005" w14:textId="77777777" w:rsidTr="006846E0">
        <w:tc>
          <w:tcPr>
            <w:tcW w:w="912" w:type="dxa"/>
          </w:tcPr>
          <w:p w14:paraId="4136AC9D" w14:textId="18D5073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77" w:type="dxa"/>
          </w:tcPr>
          <w:p w14:paraId="40C732B6" w14:textId="77777777" w:rsidR="00961AF9" w:rsidRPr="001D303A" w:rsidRDefault="00961AF9" w:rsidP="00961AF9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D303A">
              <w:rPr>
                <w:sz w:val="28"/>
                <w:szCs w:val="28"/>
              </w:rPr>
              <w:t>ЖСК «</w:t>
            </w:r>
            <w:proofErr w:type="spellStart"/>
            <w:r w:rsidRPr="001D303A">
              <w:rPr>
                <w:sz w:val="28"/>
                <w:szCs w:val="28"/>
              </w:rPr>
              <w:t>Батово</w:t>
            </w:r>
            <w:proofErr w:type="spellEnd"/>
            <w:r w:rsidRPr="001D303A">
              <w:rPr>
                <w:sz w:val="28"/>
                <w:szCs w:val="28"/>
              </w:rPr>
              <w:t>»</w:t>
            </w:r>
            <w:r w:rsidRPr="001D303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10480C4" w14:textId="34F1550C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color w:val="333333"/>
                <w:sz w:val="28"/>
                <w:szCs w:val="28"/>
                <w:shd w:val="clear" w:color="auto" w:fill="FFFFFF"/>
              </w:rPr>
              <w:t>(ИНН 8618005060)</w:t>
            </w:r>
          </w:p>
        </w:tc>
        <w:tc>
          <w:tcPr>
            <w:tcW w:w="2641" w:type="dxa"/>
          </w:tcPr>
          <w:p w14:paraId="64CCADBA" w14:textId="29587A8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</w:t>
            </w:r>
            <w:proofErr w:type="spellStart"/>
            <w:r w:rsidRPr="001D303A">
              <w:rPr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784" w:type="dxa"/>
          </w:tcPr>
          <w:p w14:paraId="1B31A033" w14:textId="4261B70E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F3E0DE" w14:textId="77777777" w:rsidTr="006846E0">
        <w:tc>
          <w:tcPr>
            <w:tcW w:w="912" w:type="dxa"/>
          </w:tcPr>
          <w:p w14:paraId="54CB2232" w14:textId="3F81C3C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77" w:type="dxa"/>
          </w:tcPr>
          <w:p w14:paraId="62EFE150" w14:textId="6C90FA25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ТЭК-Региональные сети» (ИНН 8601033125)</w:t>
            </w:r>
          </w:p>
        </w:tc>
        <w:tc>
          <w:tcPr>
            <w:tcW w:w="2641" w:type="dxa"/>
          </w:tcPr>
          <w:p w14:paraId="10D94C57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д. Шапша, </w:t>
            </w:r>
          </w:p>
          <w:p w14:paraId="27A3B300" w14:textId="7B52527C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д. Ярки</w:t>
            </w:r>
          </w:p>
        </w:tc>
        <w:tc>
          <w:tcPr>
            <w:tcW w:w="1784" w:type="dxa"/>
          </w:tcPr>
          <w:p w14:paraId="4E16C0EB" w14:textId="203357AF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A35D735" w14:textId="77777777" w:rsidTr="006846E0">
        <w:tc>
          <w:tcPr>
            <w:tcW w:w="912" w:type="dxa"/>
          </w:tcPr>
          <w:p w14:paraId="7C069B42" w14:textId="703FC4F6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77" w:type="dxa"/>
          </w:tcPr>
          <w:p w14:paraId="3C2BB8F5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ООО «Комфорт»</w:t>
            </w:r>
            <w:r w:rsidRPr="001D303A">
              <w:t xml:space="preserve"> </w:t>
            </w:r>
          </w:p>
          <w:p w14:paraId="247F216C" w14:textId="74636A7D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55263)</w:t>
            </w:r>
          </w:p>
        </w:tc>
        <w:tc>
          <w:tcPr>
            <w:tcW w:w="2641" w:type="dxa"/>
          </w:tcPr>
          <w:p w14:paraId="64A469A5" w14:textId="24F935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п. </w:t>
            </w:r>
            <w:proofErr w:type="spellStart"/>
            <w:r w:rsidRPr="001D303A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784" w:type="dxa"/>
          </w:tcPr>
          <w:p w14:paraId="1275BF3A" w14:textId="077E70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3288F17" w14:textId="77777777" w:rsidTr="006846E0">
        <w:tc>
          <w:tcPr>
            <w:tcW w:w="912" w:type="dxa"/>
          </w:tcPr>
          <w:p w14:paraId="0E8DDC81" w14:textId="59740940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77" w:type="dxa"/>
          </w:tcPr>
          <w:p w14:paraId="122853D5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ООО «</w:t>
            </w:r>
            <w:proofErr w:type="spellStart"/>
            <w:r w:rsidRPr="001D303A">
              <w:rPr>
                <w:sz w:val="28"/>
                <w:szCs w:val="28"/>
              </w:rPr>
              <w:t>Эконефто</w:t>
            </w:r>
            <w:proofErr w:type="spellEnd"/>
            <w:r w:rsidRPr="001D303A">
              <w:rPr>
                <w:sz w:val="28"/>
                <w:szCs w:val="28"/>
              </w:rPr>
              <w:t xml:space="preserve">-Сибирь» </w:t>
            </w:r>
          </w:p>
          <w:p w14:paraId="06D0FBB7" w14:textId="3024C016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2534)</w:t>
            </w:r>
          </w:p>
        </w:tc>
        <w:tc>
          <w:tcPr>
            <w:tcW w:w="2641" w:type="dxa"/>
          </w:tcPr>
          <w:p w14:paraId="1A556031" w14:textId="0CE9DE3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п. </w:t>
            </w:r>
            <w:proofErr w:type="spellStart"/>
            <w:r w:rsidRPr="001D303A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784" w:type="dxa"/>
          </w:tcPr>
          <w:p w14:paraId="585800EE" w14:textId="02FDBB3F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79F39A01" w14:textId="77777777" w:rsidTr="006846E0">
        <w:tc>
          <w:tcPr>
            <w:tcW w:w="912" w:type="dxa"/>
          </w:tcPr>
          <w:p w14:paraId="06063D07" w14:textId="5393CE11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77" w:type="dxa"/>
          </w:tcPr>
          <w:p w14:paraId="6F2486C3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АО «</w:t>
            </w:r>
            <w:proofErr w:type="spellStart"/>
            <w:r w:rsidRPr="001D303A">
              <w:rPr>
                <w:sz w:val="28"/>
                <w:szCs w:val="28"/>
              </w:rPr>
              <w:t>Северречфлот</w:t>
            </w:r>
            <w:proofErr w:type="spellEnd"/>
            <w:r w:rsidRPr="001D303A">
              <w:rPr>
                <w:sz w:val="28"/>
                <w:szCs w:val="28"/>
              </w:rPr>
              <w:t>»</w:t>
            </w:r>
            <w:r w:rsidRPr="001D303A">
              <w:t xml:space="preserve"> </w:t>
            </w:r>
          </w:p>
          <w:p w14:paraId="4FB8164D" w14:textId="6752E325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13506)</w:t>
            </w:r>
          </w:p>
        </w:tc>
        <w:tc>
          <w:tcPr>
            <w:tcW w:w="2641" w:type="dxa"/>
          </w:tcPr>
          <w:p w14:paraId="643C71B2" w14:textId="71E0E977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</w:tc>
        <w:tc>
          <w:tcPr>
            <w:tcW w:w="1784" w:type="dxa"/>
          </w:tcPr>
          <w:p w14:paraId="7DE29ED0" w14:textId="5C6971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нь</w:t>
            </w:r>
          </w:p>
        </w:tc>
      </w:tr>
      <w:tr w:rsidR="00F67D44" w14:paraId="17D12FCE" w14:textId="77777777" w:rsidTr="006846E0">
        <w:tc>
          <w:tcPr>
            <w:tcW w:w="912" w:type="dxa"/>
          </w:tcPr>
          <w:p w14:paraId="11680FBA" w14:textId="685538A4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77" w:type="dxa"/>
          </w:tcPr>
          <w:p w14:paraId="6744943E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Индивидуальный предприниматель Колесник Александр Владимирович </w:t>
            </w:r>
          </w:p>
          <w:p w14:paraId="2F6FF47F" w14:textId="4CF7F819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575666)</w:t>
            </w:r>
          </w:p>
        </w:tc>
        <w:tc>
          <w:tcPr>
            <w:tcW w:w="2641" w:type="dxa"/>
          </w:tcPr>
          <w:p w14:paraId="75037065" w14:textId="5FF5AE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п. </w:t>
            </w:r>
            <w:proofErr w:type="spellStart"/>
            <w:r w:rsidRPr="001D303A">
              <w:rPr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784" w:type="dxa"/>
          </w:tcPr>
          <w:p w14:paraId="1FFBBEBE" w14:textId="5D20CD99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ктябрь</w:t>
            </w:r>
          </w:p>
        </w:tc>
      </w:tr>
    </w:tbl>
    <w:p w14:paraId="438E870C" w14:textId="77777777" w:rsidR="001D303A" w:rsidRDefault="001D303A" w:rsidP="00D828E1">
      <w:pPr>
        <w:jc w:val="both"/>
        <w:rPr>
          <w:kern w:val="2"/>
          <w:sz w:val="28"/>
          <w:szCs w:val="28"/>
        </w:rPr>
      </w:pPr>
    </w:p>
    <w:sectPr w:rsidR="001D303A" w:rsidSect="000F68E3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1030376140">
    <w:abstractNumId w:val="0"/>
  </w:num>
  <w:num w:numId="2" w16cid:durableId="1773470082">
    <w:abstractNumId w:val="3"/>
  </w:num>
  <w:num w:numId="3" w16cid:durableId="446581900">
    <w:abstractNumId w:val="1"/>
  </w:num>
  <w:num w:numId="4" w16cid:durableId="418604023">
    <w:abstractNumId w:val="2"/>
  </w:num>
  <w:num w:numId="5" w16cid:durableId="1955866903">
    <w:abstractNumId w:val="5"/>
  </w:num>
  <w:num w:numId="6" w16cid:durableId="166331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5051"/>
    <w:rsid w:val="000B74F3"/>
    <w:rsid w:val="000C470E"/>
    <w:rsid w:val="000C482B"/>
    <w:rsid w:val="000C4EF9"/>
    <w:rsid w:val="000D0C41"/>
    <w:rsid w:val="000D5154"/>
    <w:rsid w:val="000E2938"/>
    <w:rsid w:val="000E355F"/>
    <w:rsid w:val="000F27FF"/>
    <w:rsid w:val="000F3944"/>
    <w:rsid w:val="000F4BF3"/>
    <w:rsid w:val="000F68E3"/>
    <w:rsid w:val="001070F3"/>
    <w:rsid w:val="0011351F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376F3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7012B"/>
    <w:rsid w:val="001917C4"/>
    <w:rsid w:val="001931D2"/>
    <w:rsid w:val="00196860"/>
    <w:rsid w:val="001A6B12"/>
    <w:rsid w:val="001B1823"/>
    <w:rsid w:val="001C51D0"/>
    <w:rsid w:val="001C5630"/>
    <w:rsid w:val="001C7973"/>
    <w:rsid w:val="001D303A"/>
    <w:rsid w:val="001E2467"/>
    <w:rsid w:val="001E2C9D"/>
    <w:rsid w:val="001E5AB2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66A79"/>
    <w:rsid w:val="002705B1"/>
    <w:rsid w:val="00271492"/>
    <w:rsid w:val="0027300A"/>
    <w:rsid w:val="00277200"/>
    <w:rsid w:val="002908E1"/>
    <w:rsid w:val="002A0CB4"/>
    <w:rsid w:val="002A1656"/>
    <w:rsid w:val="002A4249"/>
    <w:rsid w:val="002A67B7"/>
    <w:rsid w:val="002A735F"/>
    <w:rsid w:val="002B72FE"/>
    <w:rsid w:val="002C34B8"/>
    <w:rsid w:val="002C68E0"/>
    <w:rsid w:val="002D0D48"/>
    <w:rsid w:val="002D3DF3"/>
    <w:rsid w:val="002D7AD4"/>
    <w:rsid w:val="002E1601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209CF"/>
    <w:rsid w:val="00324E1E"/>
    <w:rsid w:val="0032555C"/>
    <w:rsid w:val="00326279"/>
    <w:rsid w:val="00330152"/>
    <w:rsid w:val="00330F92"/>
    <w:rsid w:val="00333A94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87688"/>
    <w:rsid w:val="00390C83"/>
    <w:rsid w:val="00395A29"/>
    <w:rsid w:val="00396688"/>
    <w:rsid w:val="00397559"/>
    <w:rsid w:val="003A3CEE"/>
    <w:rsid w:val="003B2BA0"/>
    <w:rsid w:val="003B73A0"/>
    <w:rsid w:val="003C3838"/>
    <w:rsid w:val="003C4D01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1E6"/>
    <w:rsid w:val="00411329"/>
    <w:rsid w:val="004122D6"/>
    <w:rsid w:val="004128D1"/>
    <w:rsid w:val="004209EC"/>
    <w:rsid w:val="004211DF"/>
    <w:rsid w:val="0042499F"/>
    <w:rsid w:val="00426A91"/>
    <w:rsid w:val="00430430"/>
    <w:rsid w:val="0043522D"/>
    <w:rsid w:val="0043554F"/>
    <w:rsid w:val="00435D9B"/>
    <w:rsid w:val="00442B6C"/>
    <w:rsid w:val="0044372F"/>
    <w:rsid w:val="0044764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06B1"/>
    <w:rsid w:val="00495A63"/>
    <w:rsid w:val="00496374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410A"/>
    <w:rsid w:val="004C7DE2"/>
    <w:rsid w:val="004D4989"/>
    <w:rsid w:val="004D508B"/>
    <w:rsid w:val="004E2808"/>
    <w:rsid w:val="004E38B6"/>
    <w:rsid w:val="004E5B2E"/>
    <w:rsid w:val="004E71C9"/>
    <w:rsid w:val="004F3744"/>
    <w:rsid w:val="004F54C8"/>
    <w:rsid w:val="00500138"/>
    <w:rsid w:val="00502C17"/>
    <w:rsid w:val="00503E87"/>
    <w:rsid w:val="00504BD4"/>
    <w:rsid w:val="00523A25"/>
    <w:rsid w:val="005308DA"/>
    <w:rsid w:val="00531293"/>
    <w:rsid w:val="005343A5"/>
    <w:rsid w:val="00536ECE"/>
    <w:rsid w:val="00542829"/>
    <w:rsid w:val="00543045"/>
    <w:rsid w:val="00544326"/>
    <w:rsid w:val="0055284D"/>
    <w:rsid w:val="00553566"/>
    <w:rsid w:val="005565B7"/>
    <w:rsid w:val="00560D63"/>
    <w:rsid w:val="005663C9"/>
    <w:rsid w:val="005756E7"/>
    <w:rsid w:val="00576889"/>
    <w:rsid w:val="00583FB3"/>
    <w:rsid w:val="00586B7D"/>
    <w:rsid w:val="005905D7"/>
    <w:rsid w:val="00593DFF"/>
    <w:rsid w:val="0059405E"/>
    <w:rsid w:val="0059450F"/>
    <w:rsid w:val="00595829"/>
    <w:rsid w:val="005A173A"/>
    <w:rsid w:val="005B4027"/>
    <w:rsid w:val="005C3A3E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846E0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3F54"/>
    <w:rsid w:val="006F78E4"/>
    <w:rsid w:val="00706DEA"/>
    <w:rsid w:val="00710506"/>
    <w:rsid w:val="00714E56"/>
    <w:rsid w:val="00723B02"/>
    <w:rsid w:val="00730446"/>
    <w:rsid w:val="00730BCC"/>
    <w:rsid w:val="00731189"/>
    <w:rsid w:val="00747442"/>
    <w:rsid w:val="00756BA0"/>
    <w:rsid w:val="007653E0"/>
    <w:rsid w:val="00771935"/>
    <w:rsid w:val="00772C54"/>
    <w:rsid w:val="00775F5B"/>
    <w:rsid w:val="00783F14"/>
    <w:rsid w:val="00787BDA"/>
    <w:rsid w:val="00793216"/>
    <w:rsid w:val="00797A6F"/>
    <w:rsid w:val="007A17B4"/>
    <w:rsid w:val="007A73B5"/>
    <w:rsid w:val="007B0511"/>
    <w:rsid w:val="007B5B5E"/>
    <w:rsid w:val="007C4156"/>
    <w:rsid w:val="007C47D0"/>
    <w:rsid w:val="007C4835"/>
    <w:rsid w:val="007C586E"/>
    <w:rsid w:val="007C7471"/>
    <w:rsid w:val="007D4781"/>
    <w:rsid w:val="007D5D85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F0D"/>
    <w:rsid w:val="008D232D"/>
    <w:rsid w:val="008D59FC"/>
    <w:rsid w:val="008E078A"/>
    <w:rsid w:val="008E1EC7"/>
    <w:rsid w:val="008E2A36"/>
    <w:rsid w:val="008E3212"/>
    <w:rsid w:val="008E4C31"/>
    <w:rsid w:val="008F284A"/>
    <w:rsid w:val="00901C30"/>
    <w:rsid w:val="009025FF"/>
    <w:rsid w:val="00902650"/>
    <w:rsid w:val="00922974"/>
    <w:rsid w:val="0093360B"/>
    <w:rsid w:val="00934090"/>
    <w:rsid w:val="009347D5"/>
    <w:rsid w:val="00934B1D"/>
    <w:rsid w:val="00935782"/>
    <w:rsid w:val="009376BE"/>
    <w:rsid w:val="00937C2A"/>
    <w:rsid w:val="00941193"/>
    <w:rsid w:val="00941454"/>
    <w:rsid w:val="00944823"/>
    <w:rsid w:val="00947F72"/>
    <w:rsid w:val="009546B8"/>
    <w:rsid w:val="009558C2"/>
    <w:rsid w:val="00961AF9"/>
    <w:rsid w:val="0096714D"/>
    <w:rsid w:val="00972FC2"/>
    <w:rsid w:val="009734F0"/>
    <w:rsid w:val="00975580"/>
    <w:rsid w:val="00975E87"/>
    <w:rsid w:val="00980783"/>
    <w:rsid w:val="00982171"/>
    <w:rsid w:val="00984445"/>
    <w:rsid w:val="00997FA2"/>
    <w:rsid w:val="009A6412"/>
    <w:rsid w:val="009A74ED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3767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1BA"/>
    <w:rsid w:val="00A63315"/>
    <w:rsid w:val="00A636EF"/>
    <w:rsid w:val="00A76B81"/>
    <w:rsid w:val="00A82BE3"/>
    <w:rsid w:val="00A930DF"/>
    <w:rsid w:val="00AA2BA6"/>
    <w:rsid w:val="00AA46DE"/>
    <w:rsid w:val="00AB1A53"/>
    <w:rsid w:val="00AB3C89"/>
    <w:rsid w:val="00AB65A4"/>
    <w:rsid w:val="00AD01C6"/>
    <w:rsid w:val="00AD3B1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0709"/>
    <w:rsid w:val="00B41A4F"/>
    <w:rsid w:val="00B41A9B"/>
    <w:rsid w:val="00B42B6D"/>
    <w:rsid w:val="00B45C0F"/>
    <w:rsid w:val="00B45E87"/>
    <w:rsid w:val="00B47107"/>
    <w:rsid w:val="00B5258A"/>
    <w:rsid w:val="00B54333"/>
    <w:rsid w:val="00B56E9C"/>
    <w:rsid w:val="00B60108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57E2"/>
    <w:rsid w:val="00B979CC"/>
    <w:rsid w:val="00BA295D"/>
    <w:rsid w:val="00BA2B4E"/>
    <w:rsid w:val="00BA4404"/>
    <w:rsid w:val="00BB26A3"/>
    <w:rsid w:val="00BD2E7C"/>
    <w:rsid w:val="00BD65E1"/>
    <w:rsid w:val="00BD7127"/>
    <w:rsid w:val="00BE2AA9"/>
    <w:rsid w:val="00BE5F70"/>
    <w:rsid w:val="00BE77F9"/>
    <w:rsid w:val="00BF2708"/>
    <w:rsid w:val="00BF779C"/>
    <w:rsid w:val="00BF7F5F"/>
    <w:rsid w:val="00C06568"/>
    <w:rsid w:val="00C17C95"/>
    <w:rsid w:val="00C200C7"/>
    <w:rsid w:val="00C3335A"/>
    <w:rsid w:val="00C3518D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C330B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77D68"/>
    <w:rsid w:val="00D828E1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128C"/>
    <w:rsid w:val="00DD25C1"/>
    <w:rsid w:val="00DD4986"/>
    <w:rsid w:val="00DD5881"/>
    <w:rsid w:val="00DD60DF"/>
    <w:rsid w:val="00E0123A"/>
    <w:rsid w:val="00E025A6"/>
    <w:rsid w:val="00E05652"/>
    <w:rsid w:val="00E102D0"/>
    <w:rsid w:val="00E1516C"/>
    <w:rsid w:val="00E21CDA"/>
    <w:rsid w:val="00E230A0"/>
    <w:rsid w:val="00E2614C"/>
    <w:rsid w:val="00E27A08"/>
    <w:rsid w:val="00E321DF"/>
    <w:rsid w:val="00E34A35"/>
    <w:rsid w:val="00E362B9"/>
    <w:rsid w:val="00E41AA5"/>
    <w:rsid w:val="00E42283"/>
    <w:rsid w:val="00E4551C"/>
    <w:rsid w:val="00E54B52"/>
    <w:rsid w:val="00E55728"/>
    <w:rsid w:val="00E60946"/>
    <w:rsid w:val="00E60A6C"/>
    <w:rsid w:val="00E60F52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C723C"/>
    <w:rsid w:val="00ED1A9A"/>
    <w:rsid w:val="00ED2E2A"/>
    <w:rsid w:val="00ED31D1"/>
    <w:rsid w:val="00EE44C9"/>
    <w:rsid w:val="00EE5E10"/>
    <w:rsid w:val="00EF288C"/>
    <w:rsid w:val="00EF2AEF"/>
    <w:rsid w:val="00EF3787"/>
    <w:rsid w:val="00EF3F34"/>
    <w:rsid w:val="00EF649C"/>
    <w:rsid w:val="00F03141"/>
    <w:rsid w:val="00F047FD"/>
    <w:rsid w:val="00F07019"/>
    <w:rsid w:val="00F0786E"/>
    <w:rsid w:val="00F12270"/>
    <w:rsid w:val="00F241B7"/>
    <w:rsid w:val="00F26C12"/>
    <w:rsid w:val="00F418B3"/>
    <w:rsid w:val="00F41AEB"/>
    <w:rsid w:val="00F45377"/>
    <w:rsid w:val="00F45AF6"/>
    <w:rsid w:val="00F5297B"/>
    <w:rsid w:val="00F55449"/>
    <w:rsid w:val="00F63AB1"/>
    <w:rsid w:val="00F64B7F"/>
    <w:rsid w:val="00F67D44"/>
    <w:rsid w:val="00F7536E"/>
    <w:rsid w:val="00F77ED9"/>
    <w:rsid w:val="00F84B1A"/>
    <w:rsid w:val="00F962EC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5399"/>
  <w15:docId w15:val="{C695E1AB-9C3A-422A-9C33-97746D8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68</cp:revision>
  <cp:lastPrinted>2025-12-24T08:57:00Z</cp:lastPrinted>
  <dcterms:created xsi:type="dcterms:W3CDTF">2012-06-19T05:01:00Z</dcterms:created>
  <dcterms:modified xsi:type="dcterms:W3CDTF">2026-04-22T10:45:00Z</dcterms:modified>
</cp:coreProperties>
</file>